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219B0341" w14:textId="77777777" w:rsidR="002C5109" w:rsidRPr="0044511D" w:rsidRDefault="002C5109" w:rsidP="002C5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8A815" w14:textId="59C4AAFA" w:rsidR="002C5109" w:rsidRPr="0044511D" w:rsidRDefault="002C5109" w:rsidP="002C5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RT </w:t>
            </w:r>
            <w:r w:rsidRPr="0044511D">
              <w:rPr>
                <w:rFonts w:ascii="Times New Roman" w:hAnsi="Times New Roman"/>
                <w:b/>
                <w:sz w:val="24"/>
                <w:szCs w:val="24"/>
              </w:rPr>
              <w:t>PRAVILN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4511D">
              <w:rPr>
                <w:rFonts w:ascii="Times New Roman" w:hAnsi="Times New Roman"/>
                <w:b/>
                <w:sz w:val="24"/>
                <w:szCs w:val="24"/>
              </w:rPr>
              <w:t xml:space="preserve"> O NAČINU PROVOĐENJA POSTUPAKA </w:t>
            </w:r>
          </w:p>
          <w:p w14:paraId="5CB514CE" w14:textId="2D893A02" w:rsidR="002C5109" w:rsidRDefault="002C5109" w:rsidP="002C5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11D">
              <w:rPr>
                <w:rFonts w:ascii="Times New Roman" w:hAnsi="Times New Roman"/>
                <w:b/>
                <w:sz w:val="24"/>
                <w:szCs w:val="24"/>
              </w:rPr>
              <w:t>JEDNOSTAVNE NAB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217FE8" w14:textId="69F570A8" w:rsidR="00334D8A" w:rsidRDefault="00334D8A" w:rsidP="002C5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voda za prostorno uređenje Koprivničko-križevačke županije</w:t>
            </w:r>
          </w:p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DBFD" w14:textId="574068E7" w:rsidR="00507777" w:rsidRPr="002F6522" w:rsidRDefault="00507777" w:rsidP="009D57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48AF9B4B" w:rsidR="00B864AC" w:rsidRPr="00A20388" w:rsidRDefault="002C5109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OD ZA PROSTORNO UREĐENJE KOPRIVNIČKO-KRIŽEVAČKE ŽUPANIJE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40187EE8" w14:textId="77777777" w:rsidR="00345631" w:rsidRDefault="00B864AC" w:rsidP="009D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B1C482D" w:rsidR="002C5109" w:rsidRPr="00A52865" w:rsidRDefault="002C5109" w:rsidP="009D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.2026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B9E0B6A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C5109">
              <w:rPr>
                <w:rFonts w:ascii="Times New Roman" w:hAnsi="Times New Roman" w:cs="Times New Roman"/>
                <w:b/>
                <w:sz w:val="24"/>
                <w:szCs w:val="24"/>
              </w:rPr>
              <w:t>9.8.2026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1C8C374B" w14:textId="46ADF349" w:rsidR="004F3EB6" w:rsidRPr="00972F3B" w:rsidRDefault="00972F3B" w:rsidP="009D577B">
            <w:pPr>
              <w:jc w:val="both"/>
              <w:rPr>
                <w:rFonts w:ascii="Times New Roman" w:hAnsi="Times New Roman" w:cs="Times New Roman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09">
              <w:rPr>
                <w:rFonts w:ascii="Times New Roman" w:hAnsi="Times New Roman" w:cs="Times New Roman"/>
                <w:sz w:val="24"/>
                <w:szCs w:val="24"/>
              </w:rPr>
              <w:t>Sukladno  odredbama  Zakona o izmjenama i dopunama Zakona o javnoj nabavi (NN 48/2026) koji je stupio na snagu 16.5. 2026. godine Zavoda za prostorno uređenje Koprivničko-križevačke županije dužan je izmijeniti opći akt o jednostavnoj nabavi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1C34C05E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C5109">
        <w:rPr>
          <w:rFonts w:ascii="Times New Roman" w:hAnsi="Times New Roman" w:cs="Times New Roman"/>
          <w:sz w:val="24"/>
          <w:szCs w:val="24"/>
        </w:rPr>
        <w:t xml:space="preserve">9. kolovoza 2026.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09">
        <w:rPr>
          <w:rFonts w:ascii="Times New Roman" w:hAnsi="Times New Roman" w:cs="Times New Roman"/>
          <w:sz w:val="24"/>
          <w:szCs w:val="24"/>
        </w:rPr>
        <w:t xml:space="preserve">Pravilnika o načinu provođenja postupka jednostavne </w:t>
      </w:r>
      <w:r w:rsidR="00334D8A">
        <w:rPr>
          <w:rFonts w:ascii="Times New Roman" w:hAnsi="Times New Roman" w:cs="Times New Roman"/>
          <w:sz w:val="24"/>
          <w:szCs w:val="24"/>
        </w:rPr>
        <w:t xml:space="preserve">nabave Zavoda za prostorno uređenje Koprivničko-križevačke županije </w:t>
      </w:r>
      <w:r w:rsidR="002C5109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>na e-mail:</w:t>
      </w:r>
      <w:r w:rsidR="002C5109">
        <w:rPr>
          <w:rFonts w:ascii="Times New Roman" w:hAnsi="Times New Roman" w:cs="Times New Roman"/>
          <w:sz w:val="24"/>
          <w:szCs w:val="24"/>
        </w:rPr>
        <w:t xml:space="preserve"> zlatko@prostorno-kkz.hr</w:t>
      </w:r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43B533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hyperlink r:id="rId8" w:history="1">
        <w:r w:rsidR="00334D8A" w:rsidRPr="00551151">
          <w:rPr>
            <w:rStyle w:val="Hiperveza"/>
            <w:rFonts w:ascii="Times New Roman" w:hAnsi="Times New Roman" w:cs="Times New Roman"/>
            <w:sz w:val="24"/>
            <w:szCs w:val="24"/>
          </w:rPr>
          <w:t>www.prostorno-kkz.hr</w:t>
        </w:r>
      </w:hyperlink>
      <w:r w:rsidR="00334D8A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A20388">
        <w:rPr>
          <w:rFonts w:ascii="Times New Roman" w:hAnsi="Times New Roman" w:cs="Times New Roman"/>
          <w:sz w:val="24"/>
          <w:szCs w:val="24"/>
        </w:rPr>
        <w:t xml:space="preserve">te priloženi uz prijedlog akta o kojem će raspravljati </w:t>
      </w:r>
      <w:r w:rsidR="00334D8A">
        <w:rPr>
          <w:rFonts w:ascii="Times New Roman" w:hAnsi="Times New Roman" w:cs="Times New Roman"/>
          <w:sz w:val="24"/>
          <w:szCs w:val="24"/>
        </w:rPr>
        <w:t>Upravno vijeće Zavoda za prostorno uređenje Koprivničko-križevačke županije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1DE205FB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34D8A">
        <w:rPr>
          <w:rFonts w:ascii="Times New Roman" w:hAnsi="Times New Roman" w:cs="Times New Roman"/>
          <w:sz w:val="24"/>
          <w:szCs w:val="24"/>
        </w:rPr>
        <w:t>Pravilnika o načinu provođenja postupka javne nabave Zavoda za prostorno uređenje Koprivničko-križevačke županije.</w:t>
      </w:r>
    </w:p>
    <w:p w14:paraId="4EAF36F7" w14:textId="3A9E520F" w:rsidR="004B25C3" w:rsidRDefault="004B25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829CD" w14:textId="77777777" w:rsidR="00334D8A" w:rsidRPr="0044511D" w:rsidRDefault="00334D8A" w:rsidP="00334D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>007-01/26-01/01</w:t>
      </w:r>
    </w:p>
    <w:p w14:paraId="540884F3" w14:textId="759E9B84" w:rsidR="00334D8A" w:rsidRPr="0044511D" w:rsidRDefault="00334D8A" w:rsidP="00334D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URBROJ:</w:t>
      </w:r>
      <w:r>
        <w:rPr>
          <w:rFonts w:ascii="Times New Roman" w:hAnsi="Times New Roman"/>
          <w:sz w:val="24"/>
          <w:szCs w:val="24"/>
        </w:rPr>
        <w:t>2137-66/01-26-</w:t>
      </w:r>
      <w:r>
        <w:rPr>
          <w:rFonts w:ascii="Times New Roman" w:hAnsi="Times New Roman"/>
          <w:sz w:val="24"/>
          <w:szCs w:val="24"/>
        </w:rPr>
        <w:t>2</w:t>
      </w:r>
    </w:p>
    <w:p w14:paraId="43BDC415" w14:textId="77777777" w:rsidR="00334D8A" w:rsidRPr="00A20388" w:rsidRDefault="00334D8A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C865C" w14:textId="37D71ED0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334D8A">
        <w:rPr>
          <w:rFonts w:ascii="Times New Roman" w:hAnsi="Times New Roman" w:cs="Times New Roman"/>
          <w:sz w:val="24"/>
          <w:szCs w:val="24"/>
        </w:rPr>
        <w:t>8. srpnja 2026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7DFC" w14:textId="77777777" w:rsidR="009B5227" w:rsidRDefault="009B5227" w:rsidP="002342F3">
      <w:pPr>
        <w:spacing w:after="0" w:line="240" w:lineRule="auto"/>
      </w:pPr>
      <w:r>
        <w:separator/>
      </w:r>
    </w:p>
  </w:endnote>
  <w:endnote w:type="continuationSeparator" w:id="0">
    <w:p w14:paraId="41602BBC" w14:textId="77777777" w:rsidR="009B5227" w:rsidRDefault="009B522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D3F2" w14:textId="77777777" w:rsidR="009B5227" w:rsidRDefault="009B5227" w:rsidP="002342F3">
      <w:pPr>
        <w:spacing w:after="0" w:line="240" w:lineRule="auto"/>
      </w:pPr>
      <w:r>
        <w:separator/>
      </w:r>
    </w:p>
  </w:footnote>
  <w:footnote w:type="continuationSeparator" w:id="0">
    <w:p w14:paraId="43965B8B" w14:textId="77777777" w:rsidR="009B5227" w:rsidRDefault="009B522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6"/>
  </w:num>
  <w:num w:numId="2" w16cid:durableId="1101871494">
    <w:abstractNumId w:val="9"/>
  </w:num>
  <w:num w:numId="3" w16cid:durableId="36635623">
    <w:abstractNumId w:val="5"/>
  </w:num>
  <w:num w:numId="4" w16cid:durableId="297955602">
    <w:abstractNumId w:val="8"/>
  </w:num>
  <w:num w:numId="5" w16cid:durableId="1883403670">
    <w:abstractNumId w:val="4"/>
  </w:num>
  <w:num w:numId="6" w16cid:durableId="122118094">
    <w:abstractNumId w:val="0"/>
  </w:num>
  <w:num w:numId="7" w16cid:durableId="311064541">
    <w:abstractNumId w:val="3"/>
  </w:num>
  <w:num w:numId="8" w16cid:durableId="882059243">
    <w:abstractNumId w:val="7"/>
  </w:num>
  <w:num w:numId="9" w16cid:durableId="1756976658">
    <w:abstractNumId w:val="10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1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320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1593B"/>
    <w:rsid w:val="00224CAB"/>
    <w:rsid w:val="00227E82"/>
    <w:rsid w:val="00231B49"/>
    <w:rsid w:val="002342F3"/>
    <w:rsid w:val="00242F2D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C5109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4D8A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32E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2407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60C3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B5227"/>
    <w:rsid w:val="009B5DC2"/>
    <w:rsid w:val="009B676D"/>
    <w:rsid w:val="009C70FD"/>
    <w:rsid w:val="009D577B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33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orno-k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Zlatko Filipović</cp:lastModifiedBy>
  <cp:revision>2</cp:revision>
  <cp:lastPrinted>2026-03-13T11:58:00Z</cp:lastPrinted>
  <dcterms:created xsi:type="dcterms:W3CDTF">2026-07-08T09:41:00Z</dcterms:created>
  <dcterms:modified xsi:type="dcterms:W3CDTF">2026-07-08T09:41:00Z</dcterms:modified>
</cp:coreProperties>
</file>